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31" w:rsidRDefault="00593131" w:rsidP="00593131"/>
    <w:p w:rsidR="00593131" w:rsidRDefault="00593131" w:rsidP="00593131"/>
    <w:p w:rsidR="00593131" w:rsidRPr="00A0603D" w:rsidRDefault="00593131" w:rsidP="00A06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93131" w:rsidRPr="00A0603D" w:rsidRDefault="008A6094" w:rsidP="00A06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>з</w:t>
      </w:r>
      <w:r w:rsidR="0032453B" w:rsidRPr="00A0603D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593131" w:rsidRPr="00A0603D">
        <w:rPr>
          <w:rFonts w:ascii="Times New Roman" w:hAnsi="Times New Roman" w:cs="Times New Roman"/>
          <w:b/>
          <w:sz w:val="28"/>
          <w:szCs w:val="28"/>
        </w:rPr>
        <w:t>Общественного совета при Департаменте социальной защиты населения Ивановской области</w:t>
      </w:r>
    </w:p>
    <w:p w:rsidR="00593131" w:rsidRPr="00A0603D" w:rsidRDefault="00F87AAA" w:rsidP="00A06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93131" w:rsidRPr="00A0603D">
        <w:rPr>
          <w:rFonts w:ascii="Times New Roman" w:hAnsi="Times New Roman" w:cs="Times New Roman"/>
          <w:b/>
          <w:sz w:val="28"/>
          <w:szCs w:val="28"/>
        </w:rPr>
        <w:t>Иваново</w:t>
      </w:r>
    </w:p>
    <w:p w:rsidR="00A74CAF" w:rsidRDefault="00593131" w:rsidP="00A0603D">
      <w:pPr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6DC8" w:rsidRPr="00A0603D">
        <w:rPr>
          <w:rFonts w:ascii="Times New Roman" w:hAnsi="Times New Roman" w:cs="Times New Roman"/>
          <w:b/>
          <w:sz w:val="28"/>
          <w:szCs w:val="28"/>
        </w:rPr>
        <w:t>№ 2</w:t>
      </w:r>
      <w:r w:rsidRPr="00A06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32453B" w:rsidRPr="00A06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4CAF" w:rsidRDefault="00A74CAF" w:rsidP="00A0603D">
      <w:pPr>
        <w:rPr>
          <w:rFonts w:ascii="Times New Roman" w:hAnsi="Times New Roman" w:cs="Times New Roman"/>
          <w:b/>
          <w:sz w:val="28"/>
          <w:szCs w:val="28"/>
        </w:rPr>
      </w:pPr>
    </w:p>
    <w:p w:rsidR="00593131" w:rsidRPr="00A0603D" w:rsidRDefault="0032453B" w:rsidP="00A0603D">
      <w:pPr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3131" w:rsidRPr="00A0603D">
        <w:rPr>
          <w:rFonts w:ascii="Times New Roman" w:hAnsi="Times New Roman" w:cs="Times New Roman"/>
          <w:b/>
          <w:sz w:val="28"/>
          <w:szCs w:val="28"/>
        </w:rPr>
        <w:t xml:space="preserve"> от «1</w:t>
      </w:r>
      <w:r w:rsidR="00DF6DC8" w:rsidRPr="00A0603D">
        <w:rPr>
          <w:rFonts w:ascii="Times New Roman" w:hAnsi="Times New Roman" w:cs="Times New Roman"/>
          <w:b/>
          <w:sz w:val="28"/>
          <w:szCs w:val="28"/>
        </w:rPr>
        <w:t>1</w:t>
      </w:r>
      <w:r w:rsidR="00593131" w:rsidRPr="00A0603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F6DC8" w:rsidRPr="00A0603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93131" w:rsidRPr="00A0603D">
        <w:rPr>
          <w:rFonts w:ascii="Times New Roman" w:hAnsi="Times New Roman" w:cs="Times New Roman"/>
          <w:b/>
          <w:sz w:val="28"/>
          <w:szCs w:val="28"/>
        </w:rPr>
        <w:t xml:space="preserve"> 2025 г.</w:t>
      </w:r>
    </w:p>
    <w:p w:rsidR="00593131" w:rsidRPr="00A0603D" w:rsidRDefault="00593131" w:rsidP="00A0603D">
      <w:pPr>
        <w:rPr>
          <w:rFonts w:ascii="Times New Roman" w:hAnsi="Times New Roman" w:cs="Times New Roman"/>
          <w:sz w:val="28"/>
          <w:szCs w:val="28"/>
        </w:rPr>
      </w:pPr>
    </w:p>
    <w:p w:rsidR="00593131" w:rsidRPr="00A0603D" w:rsidRDefault="00593131" w:rsidP="00A0603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0603D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593131" w:rsidRPr="00A0603D" w:rsidRDefault="00593131" w:rsidP="00A0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>член Правительства Ивановской области –                                    А.Ю. Демина</w:t>
      </w:r>
    </w:p>
    <w:p w:rsidR="00593131" w:rsidRPr="00A0603D" w:rsidRDefault="00593131" w:rsidP="00A0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директор Департамента социальной защиты    </w:t>
      </w:r>
    </w:p>
    <w:p w:rsidR="00593131" w:rsidRPr="00A0603D" w:rsidRDefault="00593131" w:rsidP="00A0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населения Ивановской области                                                                    </w:t>
      </w:r>
    </w:p>
    <w:p w:rsidR="00593131" w:rsidRPr="00A0603D" w:rsidRDefault="00593131" w:rsidP="00A0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31" w:rsidRPr="00A0603D" w:rsidRDefault="00593131" w:rsidP="00A0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p w:rsidR="00593131" w:rsidRPr="00A0603D" w:rsidRDefault="00593131" w:rsidP="00A0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496"/>
        <w:gridCol w:w="1565"/>
        <w:gridCol w:w="1259"/>
        <w:gridCol w:w="3382"/>
        <w:gridCol w:w="1178"/>
      </w:tblGrid>
      <w:tr w:rsidR="00593131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593131" w:rsidRPr="00A0603D" w:rsidRDefault="0059313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1" w:type="dxa"/>
            <w:gridSpan w:val="2"/>
          </w:tcPr>
          <w:p w:rsidR="00593131" w:rsidRPr="00A0603D" w:rsidRDefault="0059313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Баданова</w:t>
            </w:r>
            <w:proofErr w:type="spellEnd"/>
          </w:p>
          <w:p w:rsidR="00593131" w:rsidRPr="00A0603D" w:rsidRDefault="0059313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Васильевнуа</w:t>
            </w:r>
            <w:proofErr w:type="spellEnd"/>
          </w:p>
          <w:p w:rsidR="0093401F" w:rsidRPr="00A0603D" w:rsidRDefault="0093401F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1F" w:rsidRPr="00A0603D" w:rsidRDefault="0093401F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-    заместитель председателя Ивановской областной                   организации ООО «Всероссийское общество инвалидов»</w:t>
            </w:r>
          </w:p>
          <w:p w:rsidR="0093401F" w:rsidRPr="00A0603D" w:rsidRDefault="0093401F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131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593131" w:rsidRPr="00A0603D" w:rsidRDefault="0059313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Буцкова</w:t>
            </w:r>
            <w:proofErr w:type="spellEnd"/>
          </w:p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руководителя по социальному сопровождению филиала  ГФ «Защитники Отечества» по Ивановской области </w:t>
            </w:r>
          </w:p>
        </w:tc>
      </w:tr>
      <w:tr w:rsidR="00593131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593131" w:rsidRPr="00A0603D" w:rsidRDefault="0059313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1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Пушина</w:t>
            </w:r>
            <w:proofErr w:type="spellEnd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4764" w:type="dxa"/>
            <w:gridSpan w:val="2"/>
          </w:tcPr>
          <w:p w:rsidR="00593131" w:rsidRPr="00A0603D" w:rsidRDefault="005065B8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-  кандидат экономических наук</w:t>
            </w:r>
          </w:p>
        </w:tc>
      </w:tr>
      <w:tr w:rsidR="00593131" w:rsidRPr="00A0603D" w:rsidTr="0093401F">
        <w:trPr>
          <w:gridAfter w:val="1"/>
          <w:wAfter w:w="1274" w:type="dxa"/>
          <w:trHeight w:val="116"/>
        </w:trPr>
        <w:tc>
          <w:tcPr>
            <w:tcW w:w="572" w:type="dxa"/>
          </w:tcPr>
          <w:p w:rsidR="00593131" w:rsidRPr="00A0603D" w:rsidRDefault="0059313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131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593131" w:rsidRPr="00A0603D" w:rsidRDefault="008A6094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gridSpan w:val="2"/>
          </w:tcPr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Осенков</w:t>
            </w:r>
            <w:proofErr w:type="spellEnd"/>
          </w:p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A1E41" w:rsidRPr="00A0603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областного отделения ОО БФ «Российский детский фонд»</w:t>
            </w:r>
          </w:p>
        </w:tc>
      </w:tr>
      <w:tr w:rsidR="00593131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593131" w:rsidRPr="00A0603D" w:rsidRDefault="008A6094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gridSpan w:val="2"/>
          </w:tcPr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Лампасов</w:t>
            </w:r>
          </w:p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Леонид Кириллович</w:t>
            </w:r>
          </w:p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6094"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региональ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593131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593131" w:rsidRPr="00A0603D" w:rsidRDefault="008A6094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gridSpan w:val="2"/>
          </w:tcPr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Птицына</w:t>
            </w:r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-доцент</w:t>
            </w:r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социологии, социальной работы и управления персоналом </w:t>
            </w:r>
            <w:proofErr w:type="spellStart"/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>ИвГУ</w:t>
            </w:r>
            <w:proofErr w:type="spellEnd"/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3131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593131" w:rsidRPr="00A0603D" w:rsidRDefault="008A6094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131" w:rsidRPr="00A06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gridSpan w:val="2"/>
          </w:tcPr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Каланцева</w:t>
            </w:r>
            <w:proofErr w:type="spellEnd"/>
          </w:p>
          <w:p w:rsidR="00593131" w:rsidRPr="00A0603D" w:rsidRDefault="008A6094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Альбина Борисовна</w:t>
            </w:r>
          </w:p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8A6094" w:rsidRPr="00A0603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ной организации Общероссийского профсоюза работников государственных учреждений и общественного обслуживания»</w:t>
            </w:r>
          </w:p>
          <w:p w:rsidR="0093401F" w:rsidRPr="00A0603D" w:rsidRDefault="0093401F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92E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E4192E" w:rsidRPr="00A0603D" w:rsidRDefault="00E4192E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1" w:type="dxa"/>
            <w:gridSpan w:val="2"/>
          </w:tcPr>
          <w:p w:rsidR="00E4192E" w:rsidRPr="00A0603D" w:rsidRDefault="00E4192E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Горьков</w:t>
            </w:r>
            <w:proofErr w:type="spellEnd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мирович </w:t>
            </w:r>
          </w:p>
        </w:tc>
        <w:tc>
          <w:tcPr>
            <w:tcW w:w="4764" w:type="dxa"/>
            <w:gridSpan w:val="2"/>
          </w:tcPr>
          <w:p w:rsidR="00E4192E" w:rsidRPr="00A0603D" w:rsidRDefault="00E4192E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-   заведующий отделением выездной патронажной паллиативной помощи ОБУЗ «1-я городская клиническая больница»</w:t>
            </w:r>
          </w:p>
          <w:p w:rsidR="00E4192E" w:rsidRPr="00A0603D" w:rsidRDefault="00E4192E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ый директор ООО «Протезная мастерская «доступная среда»</w:t>
            </w:r>
          </w:p>
        </w:tc>
      </w:tr>
      <w:tr w:rsidR="00615EFD" w:rsidRPr="00A0603D" w:rsidTr="0093401F">
        <w:trPr>
          <w:gridAfter w:val="1"/>
          <w:wAfter w:w="1274" w:type="dxa"/>
        </w:trPr>
        <w:tc>
          <w:tcPr>
            <w:tcW w:w="572" w:type="dxa"/>
          </w:tcPr>
          <w:p w:rsidR="00615EFD" w:rsidRPr="00A0603D" w:rsidRDefault="00615EFD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FD" w:rsidRPr="00A0603D" w:rsidRDefault="00615EFD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FD" w:rsidRPr="00A0603D" w:rsidRDefault="00615EFD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gridSpan w:val="2"/>
          </w:tcPr>
          <w:p w:rsidR="00615EFD" w:rsidRPr="00A0603D" w:rsidRDefault="00615EFD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615EFD" w:rsidRPr="00A0603D" w:rsidRDefault="00615EFD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131" w:rsidRPr="00A0603D" w:rsidTr="0093401F">
        <w:tc>
          <w:tcPr>
            <w:tcW w:w="1846" w:type="dxa"/>
            <w:gridSpan w:val="2"/>
          </w:tcPr>
          <w:p w:rsidR="00593131" w:rsidRPr="00A0603D" w:rsidRDefault="0093401F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2891" w:type="dxa"/>
            <w:gridSpan w:val="2"/>
          </w:tcPr>
          <w:p w:rsidR="00593131" w:rsidRPr="00A0603D" w:rsidRDefault="00593131" w:rsidP="00A0603D">
            <w:pPr>
              <w:ind w:left="-50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gridSpan w:val="2"/>
          </w:tcPr>
          <w:p w:rsidR="00593131" w:rsidRPr="00A0603D" w:rsidRDefault="00593131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01F" w:rsidRPr="00A0603D" w:rsidTr="0093401F">
        <w:tc>
          <w:tcPr>
            <w:tcW w:w="1846" w:type="dxa"/>
            <w:gridSpan w:val="2"/>
          </w:tcPr>
          <w:p w:rsidR="0093401F" w:rsidRPr="00A0603D" w:rsidRDefault="00E4192E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gridSpan w:val="2"/>
          </w:tcPr>
          <w:p w:rsidR="0093401F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Скибенко Марина Анатольевна</w:t>
            </w:r>
          </w:p>
        </w:tc>
        <w:tc>
          <w:tcPr>
            <w:tcW w:w="4764" w:type="dxa"/>
            <w:gridSpan w:val="2"/>
          </w:tcPr>
          <w:p w:rsidR="0093401F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оветник директора Департамента социальной защиты населения Ивановской области  </w:t>
            </w:r>
          </w:p>
        </w:tc>
      </w:tr>
      <w:tr w:rsidR="00593131" w:rsidRPr="00A0603D" w:rsidTr="00615EFD">
        <w:tc>
          <w:tcPr>
            <w:tcW w:w="1846" w:type="dxa"/>
            <w:gridSpan w:val="2"/>
            <w:shd w:val="clear" w:color="auto" w:fill="auto"/>
          </w:tcPr>
          <w:p w:rsidR="00593131" w:rsidRPr="00A0603D" w:rsidRDefault="00E4192E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  <w:gridSpan w:val="2"/>
          </w:tcPr>
          <w:p w:rsidR="00593131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Ивина Анастасия </w:t>
            </w: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4764" w:type="dxa"/>
            <w:gridSpan w:val="2"/>
          </w:tcPr>
          <w:p w:rsidR="008A6094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социальной защиты населения Ивановской области</w:t>
            </w:r>
          </w:p>
        </w:tc>
      </w:tr>
      <w:tr w:rsidR="00841391" w:rsidRPr="00A0603D" w:rsidTr="00615EFD">
        <w:tc>
          <w:tcPr>
            <w:tcW w:w="1846" w:type="dxa"/>
            <w:gridSpan w:val="2"/>
            <w:shd w:val="clear" w:color="auto" w:fill="auto"/>
          </w:tcPr>
          <w:p w:rsidR="00841391" w:rsidRPr="00A0603D" w:rsidRDefault="0084139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1" w:type="dxa"/>
            <w:gridSpan w:val="2"/>
          </w:tcPr>
          <w:p w:rsidR="00841391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Воронина Светлана Михайловна</w:t>
            </w:r>
          </w:p>
        </w:tc>
        <w:tc>
          <w:tcPr>
            <w:tcW w:w="4764" w:type="dxa"/>
            <w:gridSpan w:val="2"/>
          </w:tcPr>
          <w:p w:rsidR="00841391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семей, воспитывающих детей Департамента социальной защиты населения Ивановской области</w:t>
            </w:r>
          </w:p>
        </w:tc>
      </w:tr>
      <w:tr w:rsidR="00841391" w:rsidRPr="00A0603D" w:rsidTr="00615EFD">
        <w:tc>
          <w:tcPr>
            <w:tcW w:w="1846" w:type="dxa"/>
            <w:gridSpan w:val="2"/>
            <w:shd w:val="clear" w:color="auto" w:fill="auto"/>
          </w:tcPr>
          <w:p w:rsidR="00841391" w:rsidRPr="00A0603D" w:rsidRDefault="00841391" w:rsidP="00A0603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1" w:type="dxa"/>
            <w:gridSpan w:val="2"/>
          </w:tcPr>
          <w:p w:rsidR="00841391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 w:rsidRPr="00A0603D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656BE0" w:rsidRPr="00A0603D">
              <w:rPr>
                <w:rFonts w:ascii="Times New Roman" w:hAnsi="Times New Roman" w:cs="Times New Roman"/>
                <w:sz w:val="28"/>
                <w:szCs w:val="28"/>
              </w:rPr>
              <w:t>лия Александровна</w:t>
            </w:r>
          </w:p>
        </w:tc>
        <w:tc>
          <w:tcPr>
            <w:tcW w:w="4764" w:type="dxa"/>
            <w:gridSpan w:val="2"/>
          </w:tcPr>
          <w:p w:rsidR="00841391" w:rsidRPr="00A0603D" w:rsidRDefault="0032453B" w:rsidP="00A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обслуживания Департамента социальной защиты населения Ивановской области</w:t>
            </w:r>
          </w:p>
        </w:tc>
      </w:tr>
    </w:tbl>
    <w:p w:rsidR="00593131" w:rsidRPr="00A0603D" w:rsidRDefault="00593131" w:rsidP="00A0603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3131" w:rsidRPr="00A0603D" w:rsidRDefault="00593131" w:rsidP="00A0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31" w:rsidRPr="00A0603D" w:rsidRDefault="00593131" w:rsidP="00A0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702" w:rsidRPr="00A74CAF" w:rsidRDefault="00417ED6" w:rsidP="00A0603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4CAF">
        <w:rPr>
          <w:rFonts w:ascii="Times New Roman" w:hAnsi="Times New Roman" w:cs="Times New Roman"/>
          <w:b/>
          <w:color w:val="000000"/>
          <w:sz w:val="28"/>
          <w:szCs w:val="28"/>
        </w:rPr>
        <w:t>О региональных мерах демографической политики</w:t>
      </w:r>
    </w:p>
    <w:p w:rsidR="00593131" w:rsidRPr="00A0603D" w:rsidRDefault="00593131" w:rsidP="00A0603D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0603D">
        <w:rPr>
          <w:rFonts w:ascii="Times New Roman" w:hAnsi="Times New Roman" w:cs="Times New Roman"/>
          <w:sz w:val="28"/>
          <w:szCs w:val="28"/>
        </w:rPr>
        <w:t>____________________</w:t>
      </w:r>
    </w:p>
    <w:p w:rsidR="00593131" w:rsidRPr="00A0603D" w:rsidRDefault="00593131" w:rsidP="00A0603D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477B8" w:rsidRDefault="00962FB8" w:rsidP="00A0603D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962FB8" w:rsidRPr="00A0603D" w:rsidRDefault="00417ED6" w:rsidP="00A0603D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 xml:space="preserve"> Ивину А.И., Воронину С.М.</w:t>
      </w:r>
      <w:r w:rsidR="0032453B" w:rsidRPr="00A06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53B" w:rsidRPr="00A0603D">
        <w:rPr>
          <w:rFonts w:ascii="Times New Roman" w:hAnsi="Times New Roman" w:cs="Times New Roman"/>
          <w:sz w:val="28"/>
          <w:szCs w:val="28"/>
        </w:rPr>
        <w:t>о состоянии демографи</w:t>
      </w:r>
      <w:r w:rsidR="00AD1BCB" w:rsidRPr="00A0603D">
        <w:rPr>
          <w:rFonts w:ascii="Times New Roman" w:hAnsi="Times New Roman" w:cs="Times New Roman"/>
          <w:sz w:val="28"/>
          <w:szCs w:val="28"/>
        </w:rPr>
        <w:t>ческой ситуации в Ивановской области,</w:t>
      </w:r>
      <w:r w:rsidR="0032453B" w:rsidRPr="00A0603D">
        <w:rPr>
          <w:rFonts w:ascii="Times New Roman" w:hAnsi="Times New Roman" w:cs="Times New Roman"/>
          <w:sz w:val="28"/>
          <w:szCs w:val="28"/>
        </w:rPr>
        <w:t xml:space="preserve"> о новых мерах социальной поддержки </w:t>
      </w:r>
      <w:r w:rsidR="00AD1BCB" w:rsidRPr="00A0603D"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proofErr w:type="spellStart"/>
      <w:r w:rsidR="00AD1BCB" w:rsidRPr="00A0603D">
        <w:rPr>
          <w:rFonts w:ascii="Times New Roman" w:hAnsi="Times New Roman" w:cs="Times New Roman"/>
          <w:sz w:val="28"/>
          <w:szCs w:val="28"/>
        </w:rPr>
        <w:t>рождемости</w:t>
      </w:r>
      <w:proofErr w:type="spellEnd"/>
      <w:r w:rsidR="00AD1BCB" w:rsidRPr="00A0603D">
        <w:rPr>
          <w:rFonts w:ascii="Times New Roman" w:hAnsi="Times New Roman" w:cs="Times New Roman"/>
          <w:sz w:val="28"/>
          <w:szCs w:val="28"/>
        </w:rPr>
        <w:t>;</w:t>
      </w:r>
      <w:r w:rsidR="00E40536" w:rsidRPr="00A0603D">
        <w:rPr>
          <w:rFonts w:ascii="Times New Roman" w:hAnsi="Times New Roman" w:cs="Times New Roman"/>
          <w:sz w:val="28"/>
          <w:szCs w:val="28"/>
        </w:rPr>
        <w:t xml:space="preserve"> о мерах социальной поддержки многодетных семей.</w:t>
      </w:r>
    </w:p>
    <w:p w:rsidR="0093401F" w:rsidRPr="00A0603D" w:rsidRDefault="0093401F" w:rsidP="00A0603D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  Решили:</w:t>
      </w:r>
      <w:r w:rsidR="0072263D" w:rsidRPr="00A0603D">
        <w:rPr>
          <w:rFonts w:ascii="Times New Roman" w:hAnsi="Times New Roman" w:cs="Times New Roman"/>
          <w:sz w:val="28"/>
          <w:szCs w:val="28"/>
        </w:rPr>
        <w:t xml:space="preserve"> </w:t>
      </w:r>
      <w:r w:rsidR="00AD1BCB" w:rsidRPr="00A0603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2263D" w:rsidRPr="00A0603D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AD1BCB" w:rsidRPr="00A0603D">
        <w:rPr>
          <w:rFonts w:ascii="Times New Roman" w:hAnsi="Times New Roman" w:cs="Times New Roman"/>
          <w:sz w:val="28"/>
          <w:szCs w:val="28"/>
        </w:rPr>
        <w:t>.</w:t>
      </w:r>
    </w:p>
    <w:p w:rsidR="0072263D" w:rsidRPr="00A0603D" w:rsidRDefault="0072263D" w:rsidP="00A0603D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  Рекоменд</w:t>
      </w:r>
      <w:r w:rsidR="00AD1BCB" w:rsidRPr="00A0603D">
        <w:rPr>
          <w:rFonts w:ascii="Times New Roman" w:hAnsi="Times New Roman" w:cs="Times New Roman"/>
          <w:sz w:val="28"/>
          <w:szCs w:val="28"/>
        </w:rPr>
        <w:t>овать Департаменту:</w:t>
      </w:r>
      <w:r w:rsidRPr="00A0603D">
        <w:rPr>
          <w:rFonts w:ascii="Times New Roman" w:hAnsi="Times New Roman" w:cs="Times New Roman"/>
          <w:sz w:val="28"/>
          <w:szCs w:val="28"/>
        </w:rPr>
        <w:t xml:space="preserve"> расширить источники </w:t>
      </w:r>
      <w:r w:rsidR="00E40536" w:rsidRPr="00A0603D">
        <w:rPr>
          <w:rFonts w:ascii="Times New Roman" w:hAnsi="Times New Roman" w:cs="Times New Roman"/>
          <w:sz w:val="28"/>
          <w:szCs w:val="28"/>
        </w:rPr>
        <w:t>информирования о</w:t>
      </w:r>
      <w:r w:rsidRPr="00A0603D">
        <w:rPr>
          <w:rFonts w:ascii="Times New Roman" w:hAnsi="Times New Roman" w:cs="Times New Roman"/>
          <w:sz w:val="28"/>
          <w:szCs w:val="28"/>
        </w:rPr>
        <w:t xml:space="preserve"> новых мер</w:t>
      </w:r>
      <w:r w:rsidR="00E40536" w:rsidRPr="00A0603D">
        <w:rPr>
          <w:rFonts w:ascii="Times New Roman" w:hAnsi="Times New Roman" w:cs="Times New Roman"/>
          <w:sz w:val="28"/>
          <w:szCs w:val="28"/>
        </w:rPr>
        <w:t>ах</w:t>
      </w:r>
      <w:r w:rsidRPr="00A0603D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E40536" w:rsidRPr="00A0603D">
        <w:rPr>
          <w:rFonts w:ascii="Times New Roman" w:hAnsi="Times New Roman" w:cs="Times New Roman"/>
          <w:sz w:val="28"/>
          <w:szCs w:val="28"/>
        </w:rPr>
        <w:t xml:space="preserve"> путем публикации</w:t>
      </w:r>
      <w:r w:rsidR="00656BE0" w:rsidRPr="00A0603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40536" w:rsidRPr="00A0603D">
        <w:rPr>
          <w:rFonts w:ascii="Times New Roman" w:hAnsi="Times New Roman" w:cs="Times New Roman"/>
          <w:sz w:val="28"/>
          <w:szCs w:val="28"/>
        </w:rPr>
        <w:t xml:space="preserve"> на официальных сайтах и страницах в социальных сетях партнерских организаций, а также </w:t>
      </w:r>
      <w:proofErr w:type="gramStart"/>
      <w:r w:rsidR="00AD1BCB" w:rsidRPr="00A0603D">
        <w:rPr>
          <w:rFonts w:ascii="Times New Roman" w:hAnsi="Times New Roman" w:cs="Times New Roman"/>
          <w:sz w:val="28"/>
          <w:szCs w:val="28"/>
        </w:rPr>
        <w:t xml:space="preserve">распространению </w:t>
      </w:r>
      <w:r w:rsidR="00656BE0" w:rsidRPr="00A0603D"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AD1BCB" w:rsidRPr="00A0603D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656BE0" w:rsidRPr="00A0603D">
        <w:rPr>
          <w:rFonts w:ascii="Times New Roman" w:hAnsi="Times New Roman" w:cs="Times New Roman"/>
          <w:sz w:val="28"/>
          <w:szCs w:val="28"/>
        </w:rPr>
        <w:t xml:space="preserve"> в ВУЗах и иных образовательных учреждениях.</w:t>
      </w:r>
    </w:p>
    <w:p w:rsidR="002B2F09" w:rsidRPr="00A0603D" w:rsidRDefault="002B2F09" w:rsidP="00A0603D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D500D" w:rsidRPr="00A74CAF" w:rsidRDefault="00AD500D" w:rsidP="00A06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2.  </w:t>
      </w:r>
      <w:r w:rsidR="0072263D" w:rsidRPr="00A74CAF">
        <w:rPr>
          <w:rFonts w:ascii="Times New Roman" w:hAnsi="Times New Roman" w:cs="Times New Roman"/>
          <w:b/>
          <w:sz w:val="28"/>
          <w:szCs w:val="28"/>
        </w:rPr>
        <w:t>О создании и функционировании системы долговременного ухода за гражданами пожилого возраста и инвалидами в Ивановской области</w:t>
      </w:r>
    </w:p>
    <w:p w:rsidR="00AD500D" w:rsidRPr="00A0603D" w:rsidRDefault="00AD500D" w:rsidP="00A0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74CAF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4CAF" w:rsidRDefault="00CD0547" w:rsidP="00A0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>Слушали:</w:t>
      </w:r>
    </w:p>
    <w:p w:rsidR="00CD0547" w:rsidRPr="00A0603D" w:rsidRDefault="0072263D" w:rsidP="00A74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03D">
        <w:rPr>
          <w:rFonts w:ascii="Times New Roman" w:hAnsi="Times New Roman" w:cs="Times New Roman"/>
          <w:b/>
          <w:sz w:val="28"/>
          <w:szCs w:val="28"/>
        </w:rPr>
        <w:t>Мусатову</w:t>
      </w:r>
      <w:proofErr w:type="spellEnd"/>
      <w:r w:rsidRPr="00A0603D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 w:rsidR="00656BE0" w:rsidRPr="00A06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BE0" w:rsidRPr="00A0603D">
        <w:rPr>
          <w:rFonts w:ascii="Times New Roman" w:hAnsi="Times New Roman" w:cs="Times New Roman"/>
          <w:sz w:val="28"/>
          <w:szCs w:val="28"/>
        </w:rPr>
        <w:t>о создании и функционировании системы долговременного ухода за гражданами пожилого возраста и инвалидами в Ивановской области</w:t>
      </w:r>
      <w:r w:rsidR="00037B50" w:rsidRPr="00A0603D">
        <w:rPr>
          <w:rFonts w:ascii="Times New Roman" w:hAnsi="Times New Roman" w:cs="Times New Roman"/>
          <w:sz w:val="28"/>
          <w:szCs w:val="28"/>
        </w:rPr>
        <w:t xml:space="preserve">, признанными нуждающимися в постоянном долговременном постороннем уходе. </w:t>
      </w:r>
      <w:r w:rsidR="003378C5" w:rsidRPr="00A0603D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037B50" w:rsidRPr="00A0603D">
        <w:rPr>
          <w:rFonts w:ascii="Times New Roman" w:hAnsi="Times New Roman" w:cs="Times New Roman"/>
          <w:sz w:val="28"/>
          <w:szCs w:val="28"/>
        </w:rPr>
        <w:t xml:space="preserve">обсуждения </w:t>
      </w:r>
      <w:proofErr w:type="gramStart"/>
      <w:r w:rsidR="00037B50" w:rsidRPr="00A0603D">
        <w:rPr>
          <w:rFonts w:ascii="Times New Roman" w:hAnsi="Times New Roman" w:cs="Times New Roman"/>
          <w:sz w:val="28"/>
          <w:szCs w:val="28"/>
        </w:rPr>
        <w:t>отмечена  высокая</w:t>
      </w:r>
      <w:proofErr w:type="gramEnd"/>
      <w:r w:rsidR="00037B50" w:rsidRPr="00A0603D">
        <w:rPr>
          <w:rFonts w:ascii="Times New Roman" w:hAnsi="Times New Roman" w:cs="Times New Roman"/>
          <w:sz w:val="28"/>
          <w:szCs w:val="28"/>
        </w:rPr>
        <w:t xml:space="preserve"> востребованность данного вида услуг и значительное число пожилых людей и инвалидов в листе ожидания. </w:t>
      </w:r>
    </w:p>
    <w:p w:rsidR="00CD0547" w:rsidRPr="00A0603D" w:rsidRDefault="0072263D" w:rsidP="00A060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03D">
        <w:rPr>
          <w:rFonts w:ascii="Times New Roman" w:hAnsi="Times New Roman" w:cs="Times New Roman"/>
          <w:color w:val="000000"/>
          <w:sz w:val="28"/>
          <w:szCs w:val="28"/>
        </w:rPr>
        <w:t xml:space="preserve">Решили: </w:t>
      </w:r>
      <w:r w:rsidR="00037B50" w:rsidRPr="00A0603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</w:t>
      </w:r>
      <w:r w:rsidRPr="00A0603D">
        <w:rPr>
          <w:rFonts w:ascii="Times New Roman" w:hAnsi="Times New Roman" w:cs="Times New Roman"/>
          <w:color w:val="000000"/>
          <w:sz w:val="28"/>
          <w:szCs w:val="28"/>
        </w:rPr>
        <w:t>принять к сведению</w:t>
      </w:r>
      <w:r w:rsidR="00037B50" w:rsidRPr="00A06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63D" w:rsidRPr="00A0603D" w:rsidRDefault="00037B50" w:rsidP="00A74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03D">
        <w:rPr>
          <w:rFonts w:ascii="Times New Roman" w:hAnsi="Times New Roman" w:cs="Times New Roman"/>
          <w:sz w:val="28"/>
          <w:szCs w:val="28"/>
        </w:rPr>
        <w:t>Рекомендовать: Департаменту п</w:t>
      </w:r>
      <w:r w:rsidR="00656BE0" w:rsidRPr="00A0603D">
        <w:rPr>
          <w:rFonts w:ascii="Times New Roman" w:hAnsi="Times New Roman" w:cs="Times New Roman"/>
          <w:sz w:val="28"/>
          <w:szCs w:val="28"/>
        </w:rPr>
        <w:t>роработать вопрос с</w:t>
      </w:r>
      <w:r w:rsidR="0072263D" w:rsidRPr="00A0603D">
        <w:rPr>
          <w:rFonts w:ascii="Times New Roman" w:hAnsi="Times New Roman" w:cs="Times New Roman"/>
          <w:sz w:val="28"/>
          <w:szCs w:val="28"/>
        </w:rPr>
        <w:t xml:space="preserve"> </w:t>
      </w:r>
      <w:r w:rsidR="00656BE0" w:rsidRPr="00A0603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56BE0" w:rsidRPr="00A0603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2263D"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ополнительного</w:t>
      </w:r>
      <w:proofErr w:type="gramEnd"/>
      <w:r w:rsidR="0072263D"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финансирования на оказание социальных услуг по  долговременно</w:t>
      </w:r>
      <w:r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у</w:t>
      </w:r>
      <w:r w:rsidR="0032453B"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уход</w:t>
      </w:r>
      <w:r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</w:t>
      </w:r>
      <w:r w:rsidR="0072263D"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72263D" w:rsidRPr="00A0603D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 в Ивановской области</w:t>
      </w:r>
      <w:r w:rsidR="0032453B" w:rsidRPr="00A0603D">
        <w:rPr>
          <w:rFonts w:ascii="Times New Roman" w:hAnsi="Times New Roman" w:cs="Times New Roman"/>
          <w:sz w:val="28"/>
          <w:szCs w:val="28"/>
        </w:rPr>
        <w:t xml:space="preserve"> </w:t>
      </w:r>
      <w:r w:rsidR="0072263D"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а 2026 год </w:t>
      </w:r>
      <w:r w:rsidRPr="00A0603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 учетом потребности согласно листу ожидания.</w:t>
      </w:r>
    </w:p>
    <w:p w:rsidR="00AD500D" w:rsidRPr="00A0603D" w:rsidRDefault="00AD500D" w:rsidP="00A0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131" w:rsidRPr="00A0603D" w:rsidRDefault="00593131" w:rsidP="00A0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131" w:rsidRPr="00A0603D" w:rsidRDefault="00593131" w:rsidP="00A0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2BC" w:rsidRPr="00A0603D" w:rsidRDefault="00593131" w:rsidP="00A060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F22BC" w:rsidRPr="00A0603D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93131" w:rsidRPr="00A0603D" w:rsidRDefault="007F22BC" w:rsidP="00A06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593131" w:rsidRPr="00A0603D">
        <w:rPr>
          <w:rFonts w:ascii="Times New Roman" w:hAnsi="Times New Roman" w:cs="Times New Roman"/>
          <w:b/>
          <w:sz w:val="28"/>
          <w:szCs w:val="28"/>
        </w:rPr>
        <w:t>Д</w:t>
      </w:r>
      <w:r w:rsidRPr="00A0603D">
        <w:rPr>
          <w:rFonts w:ascii="Times New Roman" w:hAnsi="Times New Roman" w:cs="Times New Roman"/>
          <w:b/>
          <w:sz w:val="28"/>
          <w:szCs w:val="28"/>
        </w:rPr>
        <w:t>епартаменте</w:t>
      </w:r>
      <w:r w:rsidR="00593131" w:rsidRPr="00A0603D">
        <w:rPr>
          <w:rFonts w:ascii="Times New Roman" w:hAnsi="Times New Roman" w:cs="Times New Roman"/>
          <w:b/>
          <w:sz w:val="28"/>
          <w:szCs w:val="28"/>
        </w:rPr>
        <w:t xml:space="preserve"> социальной защиты    </w:t>
      </w:r>
    </w:p>
    <w:p w:rsidR="00593131" w:rsidRPr="00A0603D" w:rsidRDefault="00593131" w:rsidP="00A06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03D">
        <w:rPr>
          <w:rFonts w:ascii="Times New Roman" w:hAnsi="Times New Roman" w:cs="Times New Roman"/>
          <w:b/>
          <w:sz w:val="28"/>
          <w:szCs w:val="28"/>
        </w:rPr>
        <w:t xml:space="preserve">населения Ивановской области                                </w:t>
      </w:r>
      <w:bookmarkStart w:id="0" w:name="_GoBack"/>
      <w:bookmarkEnd w:id="0"/>
      <w:r w:rsidRPr="00A0603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F22BC" w:rsidRPr="00A0603D">
        <w:rPr>
          <w:rFonts w:ascii="Times New Roman" w:hAnsi="Times New Roman" w:cs="Times New Roman"/>
          <w:b/>
          <w:sz w:val="28"/>
          <w:szCs w:val="28"/>
        </w:rPr>
        <w:t>В.Н.</w:t>
      </w:r>
      <w:r w:rsidR="0032453B" w:rsidRPr="00A060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BC" w:rsidRPr="00A0603D">
        <w:rPr>
          <w:rFonts w:ascii="Times New Roman" w:hAnsi="Times New Roman" w:cs="Times New Roman"/>
          <w:b/>
          <w:sz w:val="28"/>
          <w:szCs w:val="28"/>
        </w:rPr>
        <w:t>Пушина</w:t>
      </w:r>
      <w:proofErr w:type="spellEnd"/>
      <w:r w:rsidRPr="00A06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593131" w:rsidRPr="00A0603D" w:rsidRDefault="00593131" w:rsidP="00A0603D">
      <w:pPr>
        <w:rPr>
          <w:rFonts w:ascii="Times New Roman" w:hAnsi="Times New Roman" w:cs="Times New Roman"/>
          <w:sz w:val="28"/>
          <w:szCs w:val="28"/>
        </w:rPr>
      </w:pPr>
    </w:p>
    <w:p w:rsidR="00746A69" w:rsidRPr="00A0603D" w:rsidRDefault="00746A69" w:rsidP="00A0603D">
      <w:pPr>
        <w:rPr>
          <w:rFonts w:ascii="Times New Roman" w:hAnsi="Times New Roman" w:cs="Times New Roman"/>
          <w:sz w:val="28"/>
          <w:szCs w:val="28"/>
        </w:rPr>
      </w:pPr>
    </w:p>
    <w:sectPr w:rsidR="00746A69" w:rsidRPr="00A0603D" w:rsidSect="007839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CF5"/>
    <w:multiLevelType w:val="hybridMultilevel"/>
    <w:tmpl w:val="2B34CF2A"/>
    <w:lvl w:ilvl="0" w:tplc="0B203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B133C"/>
    <w:multiLevelType w:val="multilevel"/>
    <w:tmpl w:val="EA68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31"/>
    <w:rsid w:val="00037B50"/>
    <w:rsid w:val="00153DD5"/>
    <w:rsid w:val="001D7250"/>
    <w:rsid w:val="0023354C"/>
    <w:rsid w:val="00256454"/>
    <w:rsid w:val="002B2F09"/>
    <w:rsid w:val="0032453B"/>
    <w:rsid w:val="003378C5"/>
    <w:rsid w:val="003C2702"/>
    <w:rsid w:val="00417ED6"/>
    <w:rsid w:val="005065B8"/>
    <w:rsid w:val="00526C80"/>
    <w:rsid w:val="00593131"/>
    <w:rsid w:val="005A1E41"/>
    <w:rsid w:val="00615EFD"/>
    <w:rsid w:val="00656BE0"/>
    <w:rsid w:val="006D20EB"/>
    <w:rsid w:val="00717D53"/>
    <w:rsid w:val="0072263D"/>
    <w:rsid w:val="00746A69"/>
    <w:rsid w:val="00783976"/>
    <w:rsid w:val="007F22BC"/>
    <w:rsid w:val="00841391"/>
    <w:rsid w:val="008A6094"/>
    <w:rsid w:val="0093401F"/>
    <w:rsid w:val="00962FB8"/>
    <w:rsid w:val="00A0603D"/>
    <w:rsid w:val="00A17212"/>
    <w:rsid w:val="00A74CAF"/>
    <w:rsid w:val="00AD1BCB"/>
    <w:rsid w:val="00AD500D"/>
    <w:rsid w:val="00B0036E"/>
    <w:rsid w:val="00B338B0"/>
    <w:rsid w:val="00B7509C"/>
    <w:rsid w:val="00C0370B"/>
    <w:rsid w:val="00CD0547"/>
    <w:rsid w:val="00DC2103"/>
    <w:rsid w:val="00DF6DC8"/>
    <w:rsid w:val="00E40536"/>
    <w:rsid w:val="00E4192E"/>
    <w:rsid w:val="00F433E9"/>
    <w:rsid w:val="00F477B8"/>
    <w:rsid w:val="00F542FB"/>
    <w:rsid w:val="00F8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C82E"/>
  <w15:chartTrackingRefBased/>
  <w15:docId w15:val="{78E193D1-C2A9-4CD1-8A23-9F39E773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131"/>
    <w:pPr>
      <w:ind w:left="720"/>
      <w:contextualSpacing/>
    </w:pPr>
  </w:style>
  <w:style w:type="table" w:styleId="a4">
    <w:name w:val="Table Grid"/>
    <w:basedOn w:val="a1"/>
    <w:uiPriority w:val="39"/>
    <w:rsid w:val="0059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478A-D137-4EB5-8C58-3B628E00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енко Марина Анатольевна</dc:creator>
  <cp:keywords/>
  <dc:description/>
  <cp:lastModifiedBy>Скибенко Марина Анатольевна</cp:lastModifiedBy>
  <cp:revision>11</cp:revision>
  <cp:lastPrinted>2025-09-16T09:05:00Z</cp:lastPrinted>
  <dcterms:created xsi:type="dcterms:W3CDTF">2025-09-16T11:40:00Z</dcterms:created>
  <dcterms:modified xsi:type="dcterms:W3CDTF">2025-09-16T11:56:00Z</dcterms:modified>
</cp:coreProperties>
</file>